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2F793A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5412C7">
            <w:r w:rsidRPr="006D0604"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2F79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2F793A">
        <w:tc>
          <w:tcPr>
            <w:tcW w:w="3969" w:type="dxa"/>
          </w:tcPr>
          <w:p w14:paraId="00493ACB" w14:textId="779C4761" w:rsidR="00630256" w:rsidRPr="006D0604" w:rsidRDefault="00D16056" w:rsidP="004F2DDA">
            <w:r>
              <w:rPr>
                <w:rFonts w:ascii="Arial" w:hAnsi="Arial" w:cs="Arial"/>
                <w:color w:val="000000"/>
              </w:rPr>
              <w:t>Java Script</w:t>
            </w:r>
          </w:p>
        </w:tc>
        <w:tc>
          <w:tcPr>
            <w:tcW w:w="1083" w:type="dxa"/>
          </w:tcPr>
          <w:p w14:paraId="1461356C" w14:textId="67DCFB8E" w:rsidR="00630256" w:rsidRPr="006D0604" w:rsidRDefault="00D16056" w:rsidP="002F79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</w:tr>
    </w:tbl>
    <w:p w14:paraId="5CD3871E" w14:textId="77777777" w:rsidR="00630256" w:rsidRDefault="00630256"/>
    <w:p w14:paraId="4819DD24" w14:textId="30C77AB9" w:rsidR="006D0604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437B0E6D" w14:textId="02E7E158" w:rsidR="004D59B8" w:rsidRDefault="00FF48C7" w:rsidP="00D16056">
      <w:pPr>
        <w:rPr>
          <w:bCs/>
        </w:rPr>
      </w:pPr>
      <w:r>
        <w:rPr>
          <w:bCs/>
        </w:rPr>
        <w:t>1.</w:t>
      </w:r>
      <w:r w:rsidR="00E54B42">
        <w:rPr>
          <w:bCs/>
        </w:rPr>
        <w:t xml:space="preserve">Saya </w:t>
      </w:r>
      <w:r w:rsidR="00D16056">
        <w:rPr>
          <w:bCs/>
        </w:rPr>
        <w:t>bisa menginstall coderunner dan javascript</w:t>
      </w:r>
    </w:p>
    <w:p w14:paraId="14BCA7DE" w14:textId="24809A49" w:rsidR="00D16056" w:rsidRDefault="00D16056" w:rsidP="00D16056">
      <w:pPr>
        <w:rPr>
          <w:bCs/>
        </w:rPr>
      </w:pPr>
      <w:r>
        <w:rPr>
          <w:bCs/>
        </w:rPr>
        <w:t>2.Saya belajar cara penulisan coding javascript</w:t>
      </w:r>
    </w:p>
    <w:p w14:paraId="4ED09C89" w14:textId="6AAE0636" w:rsidR="00AD362E" w:rsidRDefault="00AD362E" w:rsidP="00D16056">
      <w:pPr>
        <w:rPr>
          <w:bCs/>
        </w:rPr>
      </w:pPr>
      <w:r>
        <w:rPr>
          <w:bCs/>
        </w:rPr>
        <w:t>3.</w:t>
      </w:r>
      <w:r w:rsidR="00D817A4">
        <w:rPr>
          <w:bCs/>
        </w:rPr>
        <w:t xml:space="preserve">Deklarasi </w:t>
      </w:r>
      <w:r>
        <w:rPr>
          <w:bCs/>
        </w:rPr>
        <w:t>Variabel diawali dengan let</w:t>
      </w:r>
    </w:p>
    <w:p w14:paraId="79F3A591" w14:textId="45E3CDEA" w:rsidR="00D817A4" w:rsidRDefault="00D817A4" w:rsidP="00D16056">
      <w:pPr>
        <w:rPr>
          <w:bCs/>
        </w:rPr>
      </w:pPr>
      <w:r>
        <w:rPr>
          <w:bCs/>
        </w:rPr>
        <w:t>4.Deklarasi Konstanta diawali dengan const</w:t>
      </w:r>
    </w:p>
    <w:p w14:paraId="33DF09A0" w14:textId="7E656226" w:rsidR="00D817A4" w:rsidRDefault="00D817A4" w:rsidP="00D16056">
      <w:pPr>
        <w:rPr>
          <w:bCs/>
        </w:rPr>
      </w:pPr>
      <w:r>
        <w:rPr>
          <w:bCs/>
        </w:rPr>
        <w:t>5.</w:t>
      </w:r>
      <w:r w:rsidR="000E1A7C">
        <w:rPr>
          <w:bCs/>
        </w:rPr>
        <w:t>Saya belajar tipedata</w:t>
      </w:r>
      <w:r w:rsidR="00C272C9">
        <w:rPr>
          <w:bCs/>
        </w:rPr>
        <w:t xml:space="preserve"> (number,string,boolean(true/false),null,undefined)</w:t>
      </w:r>
    </w:p>
    <w:p w14:paraId="3C012B66" w14:textId="166ED032" w:rsidR="000E1A7C" w:rsidRDefault="000E1A7C" w:rsidP="00D16056">
      <w:pPr>
        <w:rPr>
          <w:bCs/>
        </w:rPr>
      </w:pPr>
      <w:r>
        <w:rPr>
          <w:bCs/>
        </w:rPr>
        <w:t>6.Saya belajar fungsi backticks</w:t>
      </w:r>
    </w:p>
    <w:p w14:paraId="1E68EAD2" w14:textId="076BC173" w:rsidR="00C272C9" w:rsidRDefault="00C272C9" w:rsidP="00D16056">
      <w:pPr>
        <w:rPr>
          <w:bCs/>
        </w:rPr>
      </w:pPr>
      <w:r>
        <w:rPr>
          <w:bCs/>
        </w:rPr>
        <w:t>7.Saya belajar fungsi dari typeof</w:t>
      </w:r>
    </w:p>
    <w:p w14:paraId="44CE4686" w14:textId="3B267701" w:rsidR="00BC7B20" w:rsidRDefault="00BC7B20" w:rsidP="00D16056">
      <w:pPr>
        <w:rPr>
          <w:bCs/>
        </w:rPr>
      </w:pPr>
      <w:r>
        <w:rPr>
          <w:bCs/>
        </w:rPr>
        <w:t>8.</w:t>
      </w:r>
      <w:r w:rsidR="00A73860">
        <w:rPr>
          <w:bCs/>
        </w:rPr>
        <w:t>Saya belajar cara penulisan operator matematika (tambah,kurang,bagi,module,pangkat)</w:t>
      </w:r>
    </w:p>
    <w:p w14:paraId="6E7B4430" w14:textId="791A839D" w:rsidR="003F7FDA" w:rsidRDefault="003F7FDA" w:rsidP="00D16056">
      <w:pPr>
        <w:rPr>
          <w:bCs/>
        </w:rPr>
      </w:pPr>
      <w:r>
        <w:rPr>
          <w:bCs/>
        </w:rPr>
        <w:t>9.Saya tau fungsi dari increment dan decrement</w:t>
      </w:r>
    </w:p>
    <w:p w14:paraId="09382150" w14:textId="07FA090B" w:rsidR="003F7FDA" w:rsidRDefault="003F7FDA" w:rsidP="00D16056">
      <w:pPr>
        <w:rPr>
          <w:bCs/>
        </w:rPr>
      </w:pPr>
      <w:r>
        <w:rPr>
          <w:bCs/>
        </w:rPr>
        <w:t>10.Saya belajar penggunann operator logika (or( || ),</w:t>
      </w:r>
      <w:r w:rsidR="00BA73D0">
        <w:rPr>
          <w:bCs/>
        </w:rPr>
        <w:t>and(&amp;&amp;),pembanding(&lt;,&gt;,=),identik(</w:t>
      </w:r>
      <w:r w:rsidR="00E02C44">
        <w:rPr>
          <w:bCs/>
        </w:rPr>
        <w:t>sama tipe dan isi</w:t>
      </w:r>
      <w:r w:rsidR="00BA73D0">
        <w:rPr>
          <w:bCs/>
        </w:rPr>
        <w:t>)</w:t>
      </w:r>
      <w:r w:rsidR="0002194F">
        <w:rPr>
          <w:bCs/>
        </w:rPr>
        <w:t>2</w:t>
      </w:r>
    </w:p>
    <w:p w14:paraId="5B7BC753" w14:textId="53F77520" w:rsidR="00E02C44" w:rsidRDefault="00E02C44" w:rsidP="00D16056">
      <w:pPr>
        <w:rPr>
          <w:bCs/>
        </w:rPr>
      </w:pPr>
      <w:r>
        <w:rPr>
          <w:bCs/>
        </w:rPr>
        <w:t>11.</w:t>
      </w:r>
      <w:r w:rsidR="00A05436">
        <w:rPr>
          <w:bCs/>
        </w:rPr>
        <w:t>Saya belajar penggunaan if (percabangan)</w:t>
      </w:r>
    </w:p>
    <w:p w14:paraId="174788B9" w14:textId="348C0605" w:rsidR="0002194F" w:rsidRDefault="0002194F" w:rsidP="00D16056">
      <w:pPr>
        <w:rPr>
          <w:bCs/>
        </w:rPr>
      </w:pPr>
      <w:r>
        <w:rPr>
          <w:bCs/>
        </w:rPr>
        <w:t>12.</w:t>
      </w:r>
      <w:r w:rsidR="00B573B8">
        <w:rPr>
          <w:bCs/>
        </w:rPr>
        <w:t>Saya belajar penulisan dan fungsi dari switch</w:t>
      </w:r>
    </w:p>
    <w:p w14:paraId="3B977EDB" w14:textId="62E28C32" w:rsidR="00DF43A6" w:rsidRDefault="00DF43A6" w:rsidP="00D16056">
      <w:pPr>
        <w:rPr>
          <w:bCs/>
        </w:rPr>
      </w:pPr>
      <w:r>
        <w:rPr>
          <w:bCs/>
        </w:rPr>
        <w:t>13.Saya belajar penulisan dan fungsi dari loop (for,do while,while)</w:t>
      </w:r>
    </w:p>
    <w:p w14:paraId="257FF3E7" w14:textId="39D56255" w:rsidR="003A4FD3" w:rsidRDefault="003A4FD3" w:rsidP="00D16056">
      <w:pPr>
        <w:rPr>
          <w:bCs/>
        </w:rPr>
      </w:pPr>
      <w:r>
        <w:rPr>
          <w:bCs/>
        </w:rPr>
        <w:t>14.Saya belajar penulisan dan fungsi dari function</w:t>
      </w:r>
    </w:p>
    <w:p w14:paraId="38BCB0BF" w14:textId="500BEF79" w:rsidR="003A4FD3" w:rsidRDefault="003A4FD3" w:rsidP="00D16056">
      <w:pPr>
        <w:rPr>
          <w:bCs/>
        </w:rPr>
      </w:pPr>
      <w:r>
        <w:rPr>
          <w:bCs/>
        </w:rPr>
        <w:t>15.Saya belajar penulisan arrow function</w:t>
      </w:r>
    </w:p>
    <w:p w14:paraId="3B1E9CB4" w14:textId="77777777" w:rsidR="003A4FD3" w:rsidRDefault="003A4FD3" w:rsidP="00D16056">
      <w:pPr>
        <w:rPr>
          <w:bCs/>
        </w:rPr>
      </w:pPr>
      <w:r>
        <w:rPr>
          <w:bCs/>
        </w:rPr>
        <w:t xml:space="preserve">16.Saya belajar cara penulisan array </w:t>
      </w:r>
    </w:p>
    <w:p w14:paraId="74EEC713" w14:textId="386F49F9" w:rsidR="003A4FD3" w:rsidRDefault="003A4FD3" w:rsidP="00D16056">
      <w:pPr>
        <w:rPr>
          <w:bCs/>
        </w:rPr>
      </w:pPr>
      <w:r>
        <w:rPr>
          <w:bCs/>
        </w:rPr>
        <w:t>17.Untuk menampilkan semua isi array menggunakan loop</w:t>
      </w:r>
    </w:p>
    <w:p w14:paraId="0EBF2F88" w14:textId="43AB40CC" w:rsidR="003A4FD3" w:rsidRDefault="003A4FD3" w:rsidP="00D16056">
      <w:pPr>
        <w:rPr>
          <w:bCs/>
        </w:rPr>
      </w:pPr>
      <w:r>
        <w:rPr>
          <w:bCs/>
        </w:rPr>
        <w:t>18.Saya belajar cara menampilkan arrow function di dalam array</w:t>
      </w:r>
    </w:p>
    <w:p w14:paraId="13B8DF3B" w14:textId="4FE24E45" w:rsidR="00E25FEB" w:rsidRDefault="00E25FEB" w:rsidP="00D16056">
      <w:pPr>
        <w:rPr>
          <w:bCs/>
        </w:rPr>
      </w:pPr>
      <w:r>
        <w:rPr>
          <w:bCs/>
        </w:rPr>
        <w:t>19.Saya belajar fungsi dan penulisan dari Document Object Model (DOM)</w:t>
      </w:r>
    </w:p>
    <w:p w14:paraId="2B6EACA7" w14:textId="639691B7" w:rsidR="00E25FEB" w:rsidRDefault="00E25FEB" w:rsidP="00D16056">
      <w:pPr>
        <w:rPr>
          <w:bCs/>
        </w:rPr>
      </w:pPr>
      <w:r>
        <w:rPr>
          <w:bCs/>
        </w:rPr>
        <w:t>20.Saya belajar event menggunakn id</w:t>
      </w:r>
    </w:p>
    <w:p w14:paraId="37E19179" w14:textId="323B1399" w:rsidR="00E25FEB" w:rsidRDefault="00E25FEB" w:rsidP="00D16056">
      <w:pPr>
        <w:rPr>
          <w:bCs/>
        </w:rPr>
      </w:pPr>
      <w:r>
        <w:rPr>
          <w:bCs/>
        </w:rPr>
        <w:t>21 Saya belajar eventlistener</w:t>
      </w:r>
      <w:bookmarkStart w:id="0" w:name="_GoBack"/>
      <w:bookmarkEnd w:id="0"/>
    </w:p>
    <w:p w14:paraId="52F58670" w14:textId="77777777" w:rsidR="00C272C9" w:rsidRDefault="00C272C9" w:rsidP="00D16056">
      <w:pPr>
        <w:rPr>
          <w:bCs/>
        </w:rPr>
      </w:pPr>
    </w:p>
    <w:p w14:paraId="1F49332A" w14:textId="4B5638A1" w:rsidR="00FF48C7" w:rsidRDefault="00C61272" w:rsidP="00C61272">
      <w:r>
        <w:t xml:space="preserve"> </w:t>
      </w: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369E9A5D" w:rsidR="006D0604" w:rsidRDefault="006D0604">
      <w:r>
        <w:t>1.</w:t>
      </w:r>
    </w:p>
    <w:p w14:paraId="4999F5A8" w14:textId="39C2DB99" w:rsidR="006D0604" w:rsidRDefault="006D0604">
      <w:r>
        <w:lastRenderedPageBreak/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FBBEC" w14:textId="77777777" w:rsidR="00AB3B74" w:rsidRDefault="00AB3B74" w:rsidP="00820E62">
      <w:pPr>
        <w:spacing w:after="0" w:line="240" w:lineRule="auto"/>
      </w:pPr>
      <w:r>
        <w:separator/>
      </w:r>
    </w:p>
  </w:endnote>
  <w:endnote w:type="continuationSeparator" w:id="0">
    <w:p w14:paraId="1B51F5D2" w14:textId="77777777" w:rsidR="00AB3B74" w:rsidRDefault="00AB3B74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DE6AC" w14:textId="77777777" w:rsidR="00AB3B74" w:rsidRDefault="00AB3B74" w:rsidP="00820E62">
      <w:pPr>
        <w:spacing w:after="0" w:line="240" w:lineRule="auto"/>
      </w:pPr>
      <w:r>
        <w:separator/>
      </w:r>
    </w:p>
  </w:footnote>
  <w:footnote w:type="continuationSeparator" w:id="0">
    <w:p w14:paraId="24E1F49C" w14:textId="77777777" w:rsidR="00AB3B74" w:rsidRDefault="00AB3B74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2F793A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2F793A">
      <w:tc>
        <w:tcPr>
          <w:tcW w:w="817" w:type="dxa"/>
        </w:tcPr>
        <w:p w14:paraId="2DD292EE" w14:textId="5791F029" w:rsidR="00630256" w:rsidRDefault="005E68D9" w:rsidP="00630256">
          <w:r>
            <w:t>10</w:t>
          </w:r>
        </w:p>
      </w:tc>
      <w:tc>
        <w:tcPr>
          <w:tcW w:w="3147" w:type="dxa"/>
        </w:tcPr>
        <w:p w14:paraId="025B8A7C" w14:textId="557B4FEE" w:rsidR="00630256" w:rsidRDefault="005E68D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Emilia Yogi Novian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039D5"/>
    <w:rsid w:val="000050EE"/>
    <w:rsid w:val="0001639D"/>
    <w:rsid w:val="00020453"/>
    <w:rsid w:val="0002194F"/>
    <w:rsid w:val="00070ECE"/>
    <w:rsid w:val="00081E5C"/>
    <w:rsid w:val="00085DA7"/>
    <w:rsid w:val="0009420E"/>
    <w:rsid w:val="000E1A7C"/>
    <w:rsid w:val="000F530A"/>
    <w:rsid w:val="000F79CA"/>
    <w:rsid w:val="00137173"/>
    <w:rsid w:val="0017238D"/>
    <w:rsid w:val="001776E4"/>
    <w:rsid w:val="00184300"/>
    <w:rsid w:val="001C0D53"/>
    <w:rsid w:val="00207E8B"/>
    <w:rsid w:val="002649DA"/>
    <w:rsid w:val="002C5185"/>
    <w:rsid w:val="002C61DB"/>
    <w:rsid w:val="002E47AC"/>
    <w:rsid w:val="002F2807"/>
    <w:rsid w:val="002F793A"/>
    <w:rsid w:val="0030343A"/>
    <w:rsid w:val="003106B6"/>
    <w:rsid w:val="00324474"/>
    <w:rsid w:val="00346760"/>
    <w:rsid w:val="00370229"/>
    <w:rsid w:val="00396C5F"/>
    <w:rsid w:val="003A0511"/>
    <w:rsid w:val="003A4FD3"/>
    <w:rsid w:val="003B447B"/>
    <w:rsid w:val="003B7AFE"/>
    <w:rsid w:val="003C08C0"/>
    <w:rsid w:val="003D266A"/>
    <w:rsid w:val="003E0842"/>
    <w:rsid w:val="003F7FDA"/>
    <w:rsid w:val="00405DD6"/>
    <w:rsid w:val="004159FE"/>
    <w:rsid w:val="00432C58"/>
    <w:rsid w:val="00473D03"/>
    <w:rsid w:val="00481AB6"/>
    <w:rsid w:val="00481EC0"/>
    <w:rsid w:val="00493469"/>
    <w:rsid w:val="004B328F"/>
    <w:rsid w:val="004C7232"/>
    <w:rsid w:val="004D3936"/>
    <w:rsid w:val="004D59B8"/>
    <w:rsid w:val="004E464A"/>
    <w:rsid w:val="004F2DDA"/>
    <w:rsid w:val="005202CC"/>
    <w:rsid w:val="00525513"/>
    <w:rsid w:val="005321B8"/>
    <w:rsid w:val="0053621C"/>
    <w:rsid w:val="005412C7"/>
    <w:rsid w:val="005630E4"/>
    <w:rsid w:val="00572713"/>
    <w:rsid w:val="005B3842"/>
    <w:rsid w:val="005D775F"/>
    <w:rsid w:val="005E0D27"/>
    <w:rsid w:val="005E68D9"/>
    <w:rsid w:val="00603525"/>
    <w:rsid w:val="00617051"/>
    <w:rsid w:val="00617306"/>
    <w:rsid w:val="00625325"/>
    <w:rsid w:val="00630256"/>
    <w:rsid w:val="00641DF5"/>
    <w:rsid w:val="00645695"/>
    <w:rsid w:val="00666CA3"/>
    <w:rsid w:val="006A3D5C"/>
    <w:rsid w:val="006A40DF"/>
    <w:rsid w:val="006A7F97"/>
    <w:rsid w:val="006D0604"/>
    <w:rsid w:val="006D0D71"/>
    <w:rsid w:val="006E4106"/>
    <w:rsid w:val="006F0BA8"/>
    <w:rsid w:val="00700A3B"/>
    <w:rsid w:val="007127A5"/>
    <w:rsid w:val="00727C57"/>
    <w:rsid w:val="00731A27"/>
    <w:rsid w:val="00751339"/>
    <w:rsid w:val="00756946"/>
    <w:rsid w:val="007631F5"/>
    <w:rsid w:val="007A6015"/>
    <w:rsid w:val="007B5AED"/>
    <w:rsid w:val="007F69F3"/>
    <w:rsid w:val="00800D02"/>
    <w:rsid w:val="00820E62"/>
    <w:rsid w:val="00824727"/>
    <w:rsid w:val="00826E1B"/>
    <w:rsid w:val="00844E86"/>
    <w:rsid w:val="008576FB"/>
    <w:rsid w:val="00864055"/>
    <w:rsid w:val="00867E9D"/>
    <w:rsid w:val="00884E96"/>
    <w:rsid w:val="00885405"/>
    <w:rsid w:val="00887927"/>
    <w:rsid w:val="008A012E"/>
    <w:rsid w:val="008B3089"/>
    <w:rsid w:val="008D1121"/>
    <w:rsid w:val="008D7B26"/>
    <w:rsid w:val="008F0B44"/>
    <w:rsid w:val="009171E1"/>
    <w:rsid w:val="0092170B"/>
    <w:rsid w:val="009277FB"/>
    <w:rsid w:val="00942043"/>
    <w:rsid w:val="00946FC8"/>
    <w:rsid w:val="00954BD7"/>
    <w:rsid w:val="00963EC3"/>
    <w:rsid w:val="00966B74"/>
    <w:rsid w:val="00981EE0"/>
    <w:rsid w:val="00990BB1"/>
    <w:rsid w:val="009962BB"/>
    <w:rsid w:val="009A4F2E"/>
    <w:rsid w:val="009D1710"/>
    <w:rsid w:val="009D5FBA"/>
    <w:rsid w:val="009E5DCC"/>
    <w:rsid w:val="009F3669"/>
    <w:rsid w:val="009F5A83"/>
    <w:rsid w:val="009F7DF6"/>
    <w:rsid w:val="00A05436"/>
    <w:rsid w:val="00A20D6D"/>
    <w:rsid w:val="00A3109A"/>
    <w:rsid w:val="00A323A9"/>
    <w:rsid w:val="00A54C31"/>
    <w:rsid w:val="00A66EA3"/>
    <w:rsid w:val="00A70C38"/>
    <w:rsid w:val="00A710A5"/>
    <w:rsid w:val="00A73860"/>
    <w:rsid w:val="00A906BB"/>
    <w:rsid w:val="00AB3B74"/>
    <w:rsid w:val="00AD362E"/>
    <w:rsid w:val="00AD3D17"/>
    <w:rsid w:val="00AE0F38"/>
    <w:rsid w:val="00AE26DE"/>
    <w:rsid w:val="00B00D26"/>
    <w:rsid w:val="00B02E88"/>
    <w:rsid w:val="00B16E92"/>
    <w:rsid w:val="00B262C4"/>
    <w:rsid w:val="00B2767E"/>
    <w:rsid w:val="00B450D2"/>
    <w:rsid w:val="00B573B8"/>
    <w:rsid w:val="00B83487"/>
    <w:rsid w:val="00BA02EB"/>
    <w:rsid w:val="00BA33AB"/>
    <w:rsid w:val="00BA6EA0"/>
    <w:rsid w:val="00BA73D0"/>
    <w:rsid w:val="00BB4A41"/>
    <w:rsid w:val="00BC7B20"/>
    <w:rsid w:val="00BE0934"/>
    <w:rsid w:val="00BE3121"/>
    <w:rsid w:val="00C0565D"/>
    <w:rsid w:val="00C116F8"/>
    <w:rsid w:val="00C14579"/>
    <w:rsid w:val="00C272C9"/>
    <w:rsid w:val="00C34499"/>
    <w:rsid w:val="00C3789B"/>
    <w:rsid w:val="00C60FB7"/>
    <w:rsid w:val="00C61272"/>
    <w:rsid w:val="00C61D6A"/>
    <w:rsid w:val="00C915F0"/>
    <w:rsid w:val="00CA1E43"/>
    <w:rsid w:val="00CB7CE3"/>
    <w:rsid w:val="00CD2314"/>
    <w:rsid w:val="00CD2C6D"/>
    <w:rsid w:val="00CE2E75"/>
    <w:rsid w:val="00CE5FAC"/>
    <w:rsid w:val="00D0335D"/>
    <w:rsid w:val="00D16056"/>
    <w:rsid w:val="00D22060"/>
    <w:rsid w:val="00D22219"/>
    <w:rsid w:val="00D232D5"/>
    <w:rsid w:val="00D25429"/>
    <w:rsid w:val="00D2559E"/>
    <w:rsid w:val="00D25BD7"/>
    <w:rsid w:val="00D817A4"/>
    <w:rsid w:val="00D818C6"/>
    <w:rsid w:val="00D925CE"/>
    <w:rsid w:val="00DA5324"/>
    <w:rsid w:val="00DF43A6"/>
    <w:rsid w:val="00E01DF9"/>
    <w:rsid w:val="00E02C44"/>
    <w:rsid w:val="00E25FEB"/>
    <w:rsid w:val="00E4076D"/>
    <w:rsid w:val="00E4275F"/>
    <w:rsid w:val="00E46CDB"/>
    <w:rsid w:val="00E54B42"/>
    <w:rsid w:val="00E618A3"/>
    <w:rsid w:val="00E7752A"/>
    <w:rsid w:val="00EB06E3"/>
    <w:rsid w:val="00EB6C4D"/>
    <w:rsid w:val="00EC3415"/>
    <w:rsid w:val="00EE699A"/>
    <w:rsid w:val="00F10123"/>
    <w:rsid w:val="00F1745F"/>
    <w:rsid w:val="00F30F22"/>
    <w:rsid w:val="00F505C9"/>
    <w:rsid w:val="00F84F35"/>
    <w:rsid w:val="00F86D21"/>
    <w:rsid w:val="00F9284D"/>
    <w:rsid w:val="00FC20E5"/>
    <w:rsid w:val="00FC3B81"/>
    <w:rsid w:val="00FD2228"/>
    <w:rsid w:val="00FD6F53"/>
    <w:rsid w:val="00FF2523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7FEA-0D0C-44C6-A1D8-3A972D37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user</cp:lastModifiedBy>
  <cp:revision>5</cp:revision>
  <dcterms:created xsi:type="dcterms:W3CDTF">2020-07-12T16:36:00Z</dcterms:created>
  <dcterms:modified xsi:type="dcterms:W3CDTF">2022-01-07T12:51:00Z</dcterms:modified>
</cp:coreProperties>
</file>